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073713">
        <w:rPr>
          <w:rFonts w:ascii="Times New Roman" w:hAnsi="Times New Roman" w:cs="Times New Roman"/>
          <w:b/>
          <w:sz w:val="32"/>
        </w:rPr>
        <w:t>8</w:t>
      </w:r>
    </w:p>
    <w:tbl>
      <w:tblPr>
        <w:tblStyle w:val="TableGrid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AD5732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易峻葦</w:t>
            </w: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AD5732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08611031</w:t>
            </w: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 xml:space="preserve">Most of the explanations in this lab is </w:t>
      </w:r>
      <w:r w:rsidR="00073713">
        <w:rPr>
          <w:rFonts w:ascii="Times New Roman" w:hAnsi="Times New Roman" w:cs="Times New Roman"/>
        </w:rPr>
        <w:t>mandatory,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ListParagraph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7E3FB3">
        <w:rPr>
          <w:rFonts w:ascii="Times New Roman" w:hAnsi="Times New Roman" w:cs="Times New Roman"/>
          <w:b/>
        </w:rPr>
        <w:t>2</w:t>
      </w:r>
      <w:r w:rsidR="00F51F3C">
        <w:rPr>
          <w:rFonts w:ascii="Times New Roman" w:hAnsi="Times New Roman" w:cs="Times New Roman"/>
          <w:b/>
        </w:rPr>
        <w:t>0</w:t>
      </w:r>
      <w:r w:rsidRPr="00E841B5">
        <w:rPr>
          <w:rFonts w:ascii="Times New Roman" w:hAnsi="Times New Roman" w:cs="Times New Roman"/>
          <w:b/>
        </w:rPr>
        <w:t xml:space="preserve"> points)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471"/>
        <w:gridCol w:w="1160"/>
        <w:gridCol w:w="6426"/>
        <w:gridCol w:w="1199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 w:rsidR="000409DF">
              <w:rPr>
                <w:rFonts w:ascii="Times New Roman" w:hAnsi="Times New Roman" w:cs="Times New Roman" w:hint="eastAsia"/>
              </w:rPr>
              <w:t xml:space="preserve"> (</w:t>
            </w:r>
            <w:r w:rsidR="000409DF">
              <w:rPr>
                <w:rFonts w:ascii="Times New Roman" w:hAnsi="Times New Roman" w:cs="Times New Roman"/>
              </w:rPr>
              <w:t>Please write codes to verify it.</w:t>
            </w:r>
            <w:r w:rsidR="000409DF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AD5732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6360" w:type="dxa"/>
            <w:vAlign w:val="center"/>
          </w:tcPr>
          <w:p w:rsidR="00E841B5" w:rsidRDefault="00F6720A" w:rsidP="00F6720A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建立出題目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A=np.ones((10,10))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A[1,2:7]=0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A[2,1:3]=0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A[2,6:9]=0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A[3,1:3]=0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A[3,7:9]=0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A[4,1:5]=0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A[4,7]=0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A[5,1]=0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A[5,4:8]=0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A[6,1]=0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A[6,7:9]=0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A[7,1:4]=0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A[7,6:9]=0</w:t>
            </w:r>
          </w:p>
          <w:p w:rsid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A[8,3:8]=0</w:t>
            </w:r>
          </w:p>
          <w:p w:rsidR="00F6720A" w:rsidRDefault="00F6720A" w:rsidP="00F6720A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建立</w:t>
            </w:r>
            <w:r>
              <w:rPr>
                <w:rFonts w:ascii="Times New Roman" w:hAnsi="Times New Roman" w:cs="Times New Roman" w:hint="eastAsia"/>
              </w:rPr>
              <w:t>kerne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 xml:space="preserve"> B:</w:t>
            </w:r>
          </w:p>
          <w:p w:rsid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B=np.ones((2,2))</w:t>
            </w:r>
          </w:p>
          <w:p w:rsidR="00F6720A" w:rsidRDefault="00F6720A" w:rsidP="00F6720A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 w:hint="eastAsia"/>
              </w:rPr>
              <w:t>的周圍加上一層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，避免在</w:t>
            </w:r>
            <w:r>
              <w:rPr>
                <w:rFonts w:ascii="Times New Roman" w:hAnsi="Times New Roman" w:cs="Times New Roman" w:hint="eastAsia"/>
              </w:rPr>
              <w:t xml:space="preserve">erode </w:t>
            </w:r>
            <w:r>
              <w:rPr>
                <w:rFonts w:ascii="Times New Roman" w:hAnsi="Times New Roman" w:cs="Times New Roman" w:hint="eastAsia"/>
              </w:rPr>
              <w:t>的過程出現錯誤訊息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E=np.ones((11,11))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E[1:,1:]=A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EA=E.copy()</w:t>
            </w:r>
          </w:p>
          <w:p w:rsidR="00F6720A" w:rsidRDefault="00F6720A" w:rsidP="00F6720A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進行</w:t>
            </w:r>
            <w:r>
              <w:rPr>
                <w:rFonts w:ascii="Times New Roman" w:hAnsi="Times New Roman" w:cs="Times New Roman" w:hint="eastAsia"/>
              </w:rPr>
              <w:t>erode:</w:t>
            </w:r>
          </w:p>
          <w:p w:rsidR="00F6720A" w:rsidRPr="00F6720A" w:rsidRDefault="00F6720A" w:rsidP="00F6720A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>for r in range(10,0,-1):</w:t>
            </w:r>
          </w:p>
          <w:p w:rsidR="00F6720A" w:rsidRPr="00F6720A" w:rsidRDefault="00F6720A" w:rsidP="00F6720A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 xml:space="preserve">    for c in range(10,0,-1):</w:t>
            </w:r>
          </w:p>
          <w:p w:rsidR="00F6720A" w:rsidRPr="00F6720A" w:rsidRDefault="00F6720A" w:rsidP="00F6720A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lastRenderedPageBreak/>
              <w:t xml:space="preserve">        fit=E[r,c]+E[r-1,c]+E[r-1,c-1]+E[r,c-1]</w:t>
            </w:r>
          </w:p>
          <w:p w:rsidR="00F6720A" w:rsidRPr="00F6720A" w:rsidRDefault="00F6720A" w:rsidP="00F6720A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 xml:space="preserve">        if fit !=4:</w:t>
            </w:r>
            <w:r>
              <w:rPr>
                <w:rFonts w:ascii="Times New Roman" w:hAnsi="Times New Roman" w:cs="Times New Roman"/>
              </w:rPr>
              <w:t xml:space="preserve"> #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f fit than retain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therwise =0</w:t>
            </w:r>
          </w:p>
          <w:p w:rsidR="00F6720A" w:rsidRDefault="00F6720A" w:rsidP="00F6720A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/>
              </w:rPr>
              <w:t xml:space="preserve">            EA[r,c]=0</w:t>
            </w:r>
          </w:p>
          <w:p w:rsidR="00F6720A" w:rsidRPr="00F6720A" w:rsidRDefault="00F6720A" w:rsidP="00F6720A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6720A">
              <w:rPr>
                <w:rFonts w:ascii="Times New Roman" w:hAnsi="Times New Roman" w:cs="Times New Roman" w:hint="eastAsia"/>
              </w:rPr>
              <w:t>結果</w:t>
            </w:r>
            <w:r w:rsidRPr="00F6720A">
              <w:rPr>
                <w:rFonts w:ascii="Times New Roman" w:hAnsi="Times New Roman" w:cs="Times New Roman" w:hint="eastAsia"/>
              </w:rPr>
              <w:t>:</w:t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0DD168A" wp14:editId="7E73DFE9">
                  <wp:extent cx="3940810" cy="2280138"/>
                  <wp:effectExtent l="0" t="0" r="254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740" cy="2285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720A" w:rsidRPr="00F6720A" w:rsidRDefault="00F6720A" w:rsidP="00F6720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E841B5" w:rsidRPr="00E841B5" w:rsidRDefault="00E841B5" w:rsidP="00E841B5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409DF" w:rsidRPr="00A36202" w:rsidRDefault="000409DF" w:rsidP="000409DF">
      <w:pPr>
        <w:pStyle w:val="ListParagraph"/>
        <w:numPr>
          <w:ilvl w:val="0"/>
          <w:numId w:val="1"/>
        </w:numPr>
        <w:spacing w:before="24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d the Contour</w:t>
      </w:r>
      <w:r>
        <w:rPr>
          <w:rFonts w:ascii="Times New Roman" w:hAnsi="Times New Roman" w:cs="Times New Roman" w:hint="eastAsia"/>
          <w:b/>
        </w:rPr>
        <w:t xml:space="preserve"> (</w:t>
      </w:r>
      <w:r>
        <w:rPr>
          <w:rFonts w:ascii="Times New Roman" w:hAnsi="Times New Roman" w:cs="Times New Roman"/>
          <w:b/>
        </w:rPr>
        <w:t>20 points</w:t>
      </w:r>
      <w:r>
        <w:rPr>
          <w:rFonts w:ascii="Times New Roman" w:hAnsi="Times New Roman" w:cs="Times New Roman" w:hint="eastAsia"/>
          <w:b/>
        </w:rPr>
        <w:t>)</w:t>
      </w:r>
    </w:p>
    <w:tbl>
      <w:tblPr>
        <w:tblStyle w:val="TableGrid"/>
        <w:tblW w:w="9296" w:type="dxa"/>
        <w:tblInd w:w="480" w:type="dxa"/>
        <w:tblLook w:val="04A0" w:firstRow="1" w:lastRow="0" w:firstColumn="1" w:lastColumn="0" w:noHBand="0" w:noVBand="1"/>
      </w:tblPr>
      <w:tblGrid>
        <w:gridCol w:w="336"/>
        <w:gridCol w:w="9977"/>
        <w:gridCol w:w="763"/>
      </w:tblGrid>
      <w:tr w:rsidR="000409DF" w:rsidTr="00295589">
        <w:trPr>
          <w:trHeight w:val="567"/>
        </w:trPr>
        <w:tc>
          <w:tcPr>
            <w:tcW w:w="483" w:type="dxa"/>
            <w:vAlign w:val="center"/>
          </w:tcPr>
          <w:p w:rsidR="000409DF" w:rsidRPr="00E841B5" w:rsidRDefault="000409DF" w:rsidP="00295589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0409DF" w:rsidRPr="00E841B5" w:rsidRDefault="000409DF" w:rsidP="00295589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0409DF" w:rsidRPr="00E841B5" w:rsidRDefault="000409DF" w:rsidP="00295589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0409DF" w:rsidTr="00295589">
        <w:trPr>
          <w:trHeight w:val="567"/>
        </w:trPr>
        <w:tc>
          <w:tcPr>
            <w:tcW w:w="483" w:type="dxa"/>
            <w:vAlign w:val="center"/>
          </w:tcPr>
          <w:p w:rsidR="000409DF" w:rsidRPr="00E841B5" w:rsidRDefault="000409DF" w:rsidP="00295589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0409DF" w:rsidRDefault="00D06AAD" w:rsidP="00D06AAD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讀取影像後先轉灰階後進行高斯模糊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D06AAD" w:rsidRPr="00D06AAD" w:rsidRDefault="00D06AAD" w:rsidP="00D06AAD">
            <w:pPr>
              <w:jc w:val="both"/>
              <w:rPr>
                <w:rFonts w:ascii="Times New Roman" w:hAnsi="Times New Roman" w:cs="Times New Roman"/>
              </w:rPr>
            </w:pPr>
            <w:r w:rsidRPr="00D06AAD">
              <w:rPr>
                <w:rFonts w:ascii="Times New Roman" w:hAnsi="Times New Roman" w:cs="Times New Roman"/>
              </w:rPr>
              <w:t>gray=cv2.cvtColor(rice,cv2.COLOR_BGR2GRAY)</w:t>
            </w:r>
          </w:p>
          <w:p w:rsidR="00D06AAD" w:rsidRPr="00D06AAD" w:rsidRDefault="00D06AAD" w:rsidP="00D06AAD">
            <w:pPr>
              <w:jc w:val="both"/>
              <w:rPr>
                <w:rFonts w:ascii="Times New Roman" w:hAnsi="Times New Roman" w:cs="Times New Roman"/>
              </w:rPr>
            </w:pPr>
            <w:r w:rsidRPr="00D06AAD">
              <w:rPr>
                <w:rFonts w:ascii="Times New Roman" w:hAnsi="Times New Roman" w:cs="Times New Roman"/>
              </w:rPr>
              <w:t>blur=cv2.GaussianBlur(gray, (13,13),10)</w:t>
            </w:r>
          </w:p>
          <w:p w:rsidR="00D06AAD" w:rsidRDefault="00D06AAD" w:rsidP="00D06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10A8690" wp14:editId="796EE815">
                  <wp:extent cx="3573780" cy="2246722"/>
                  <wp:effectExtent l="0" t="0" r="762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774" cy="225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AAD" w:rsidRDefault="00D06AAD" w:rsidP="00D06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進行高斯模糊的目的是讓之後做</w:t>
            </w:r>
            <w:r>
              <w:rPr>
                <w:rFonts w:ascii="Times New Roman" w:hAnsi="Times New Roman" w:cs="Times New Roman" w:hint="eastAsia"/>
              </w:rPr>
              <w:t>threshold</w:t>
            </w:r>
            <w:r>
              <w:rPr>
                <w:rFonts w:ascii="Times New Roman" w:hAnsi="Times New Roman" w:cs="Times New Roman" w:hint="eastAsia"/>
              </w:rPr>
              <w:t>的時候可以成功讓毛被去掉</w:t>
            </w:r>
          </w:p>
          <w:p w:rsidR="00D06AAD" w:rsidRPr="00D06AAD" w:rsidRDefault="00D06AAD" w:rsidP="00D06AAD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D06AAD">
              <w:rPr>
                <w:rFonts w:ascii="Times New Roman" w:hAnsi="Times New Roman" w:cs="Times New Roman" w:hint="eastAsia"/>
              </w:rPr>
              <w:t>進行</w:t>
            </w:r>
            <w:r w:rsidRPr="00D06AAD">
              <w:rPr>
                <w:rFonts w:ascii="Times New Roman" w:hAnsi="Times New Roman" w:cs="Times New Roman" w:hint="eastAsia"/>
              </w:rPr>
              <w:t>threshold:</w:t>
            </w:r>
          </w:p>
          <w:p w:rsidR="00D06AAD" w:rsidRDefault="00D06AAD" w:rsidP="00D06AAD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 w:rsidRPr="00D06AAD">
              <w:rPr>
                <w:rFonts w:ascii="Times New Roman" w:hAnsi="Times New Roman" w:cs="Times New Roman"/>
              </w:rPr>
              <w:t>ret,thresh_img=cv2.threshold(blur,90,255,cv2.THRESH_BINARY)</w:t>
            </w:r>
          </w:p>
          <w:p w:rsidR="00D06AAD" w:rsidRDefault="00D06AAD" w:rsidP="00D06A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9892846" wp14:editId="40E06D50">
                  <wp:extent cx="3262630" cy="190615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431" cy="191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6AAD" w:rsidRPr="00D06AAD" w:rsidRDefault="00D06AAD" w:rsidP="00D06AAD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D06AAD">
              <w:rPr>
                <w:rFonts w:ascii="Times New Roman" w:hAnsi="Times New Roman" w:cs="Times New Roman" w:hint="eastAsia"/>
              </w:rPr>
              <w:t>接著開始抓取圖片的</w:t>
            </w:r>
            <w:r w:rsidRPr="00D06AAD">
              <w:rPr>
                <w:rFonts w:ascii="Times New Roman" w:hAnsi="Times New Roman" w:cs="Times New Roman" w:hint="eastAsia"/>
              </w:rPr>
              <w:t>contour</w:t>
            </w:r>
            <w:r w:rsidRPr="00D06AAD">
              <w:rPr>
                <w:rFonts w:ascii="Times New Roman" w:hAnsi="Times New Roman" w:cs="Times New Roman"/>
              </w:rPr>
              <w:t>s</w:t>
            </w:r>
            <w:r w:rsidR="00FF5E5C">
              <w:rPr>
                <w:rFonts w:ascii="Times New Roman" w:hAnsi="Times New Roman" w:cs="Times New Roman" w:hint="eastAsia"/>
              </w:rPr>
              <w:t>，並且從中找尋邊長最大的那一個就是米粒的外圍</w:t>
            </w:r>
            <w:r w:rsidR="00FF5E5C">
              <w:rPr>
                <w:rFonts w:ascii="Times New Roman" w:hAnsi="Times New Roman" w:cs="Times New Roman" w:hint="eastAsia"/>
              </w:rPr>
              <w:t>:</w:t>
            </w:r>
          </w:p>
          <w:p w:rsidR="00FF5E5C" w:rsidRPr="00FF5E5C" w:rsidRDefault="00FF5E5C" w:rsidP="00FF5E5C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F5E5C">
              <w:rPr>
                <w:rFonts w:ascii="Times New Roman" w:hAnsi="Times New Roman" w:cs="Times New Roman"/>
              </w:rPr>
              <w:t>cnts,hierarchy=cv2.findContours(thresh_img,cv2.RETR_TREE,cv2.CHAIN_APPROX_NONE)</w:t>
            </w:r>
          </w:p>
          <w:p w:rsidR="00FF5E5C" w:rsidRPr="00FF5E5C" w:rsidRDefault="00FF5E5C" w:rsidP="00FF5E5C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F5E5C">
              <w:rPr>
                <w:rFonts w:ascii="Times New Roman" w:hAnsi="Times New Roman" w:cs="Times New Roman"/>
              </w:rPr>
              <w:t>length=0</w:t>
            </w:r>
          </w:p>
          <w:p w:rsidR="00FF5E5C" w:rsidRPr="00FF5E5C" w:rsidRDefault="00FF5E5C" w:rsidP="00FF5E5C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F5E5C">
              <w:rPr>
                <w:rFonts w:ascii="Times New Roman" w:hAnsi="Times New Roman" w:cs="Times New Roman"/>
              </w:rPr>
              <w:t>for i in cnts:</w:t>
            </w:r>
          </w:p>
          <w:p w:rsidR="00FF5E5C" w:rsidRPr="00FF5E5C" w:rsidRDefault="00FF5E5C" w:rsidP="00FF5E5C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F5E5C">
              <w:rPr>
                <w:rFonts w:ascii="Times New Roman" w:hAnsi="Times New Roman" w:cs="Times New Roman"/>
              </w:rPr>
              <w:t xml:space="preserve">    l=cv2.arcLength(i,True)</w:t>
            </w:r>
          </w:p>
          <w:p w:rsidR="00FF5E5C" w:rsidRPr="00FF5E5C" w:rsidRDefault="00FF5E5C" w:rsidP="00FF5E5C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F5E5C">
              <w:rPr>
                <w:rFonts w:ascii="Times New Roman" w:hAnsi="Times New Roman" w:cs="Times New Roman"/>
              </w:rPr>
              <w:t xml:space="preserve">    if l&gt;length:</w:t>
            </w:r>
          </w:p>
          <w:p w:rsidR="00FF5E5C" w:rsidRPr="00FF5E5C" w:rsidRDefault="00FF5E5C" w:rsidP="00FF5E5C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F5E5C">
              <w:rPr>
                <w:rFonts w:ascii="Times New Roman" w:hAnsi="Times New Roman" w:cs="Times New Roman"/>
              </w:rPr>
              <w:t xml:space="preserve">        length=cv2.arcLength(i,True)</w:t>
            </w:r>
          </w:p>
          <w:p w:rsidR="00D06AAD" w:rsidRDefault="00FF5E5C" w:rsidP="00FF5E5C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 w:rsidRPr="00FF5E5C">
              <w:rPr>
                <w:rFonts w:ascii="Times New Roman" w:hAnsi="Times New Roman" w:cs="Times New Roman"/>
              </w:rPr>
              <w:t xml:space="preserve">        points=i</w:t>
            </w:r>
          </w:p>
          <w:p w:rsidR="00FF5E5C" w:rsidRDefault="00FF5E5C" w:rsidP="00FF5E5C">
            <w:pPr>
              <w:pStyle w:val="ListParagraph"/>
              <w:numPr>
                <w:ilvl w:val="0"/>
                <w:numId w:val="5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FF5E5C">
              <w:rPr>
                <w:rFonts w:ascii="Times New Roman" w:hAnsi="Times New Roman" w:cs="Times New Roman" w:hint="eastAsia"/>
              </w:rPr>
              <w:t>在原圖中畫上</w:t>
            </w:r>
            <w:r w:rsidRPr="00FF5E5C">
              <w:rPr>
                <w:rFonts w:ascii="Times New Roman" w:hAnsi="Times New Roman" w:cs="Times New Roman" w:hint="eastAsia"/>
              </w:rPr>
              <w:t>(3)</w:t>
            </w:r>
            <w:r w:rsidRPr="00FF5E5C">
              <w:rPr>
                <w:rFonts w:ascii="Times New Roman" w:hAnsi="Times New Roman" w:cs="Times New Roman" w:hint="eastAsia"/>
              </w:rPr>
              <w:t>找到的最大邊長的資料點</w:t>
            </w:r>
            <w:r w:rsidRPr="00FF5E5C">
              <w:rPr>
                <w:rFonts w:ascii="Times New Roman" w:hAnsi="Times New Roman" w:cs="Times New Roman" w:hint="eastAsia"/>
              </w:rPr>
              <w:t>:</w:t>
            </w:r>
          </w:p>
          <w:p w:rsidR="00FF5E5C" w:rsidRPr="00FF5E5C" w:rsidRDefault="00FF5E5C" w:rsidP="00FF5E5C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F5E5C">
              <w:rPr>
                <w:rFonts w:ascii="Times New Roman" w:hAnsi="Times New Roman" w:cs="Times New Roman"/>
              </w:rPr>
              <w:t>cv2.drawContours(rice,points,-1,(0,0,255),5)</w:t>
            </w:r>
          </w:p>
          <w:p w:rsidR="00FF5E5C" w:rsidRPr="00FF5E5C" w:rsidRDefault="00FF5E5C" w:rsidP="00FF5E5C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 w:rsidRPr="00FF5E5C">
              <w:rPr>
                <w:rFonts w:ascii="Times New Roman" w:hAnsi="Times New Roman" w:cs="Times New Roman"/>
              </w:rPr>
              <w:t>cv2.imshow('rice',rice)</w:t>
            </w:r>
          </w:p>
          <w:p w:rsidR="00FF5E5C" w:rsidRPr="00FF5E5C" w:rsidRDefault="00FF5E5C" w:rsidP="00FF5E5C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243DD48" wp14:editId="21A222C0">
                  <wp:extent cx="4077970" cy="219631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9239" cy="2202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409DF" w:rsidRPr="00E841B5" w:rsidRDefault="000409DF" w:rsidP="00295589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3713" w:rsidRPr="00073713" w:rsidRDefault="00073713" w:rsidP="00073713">
      <w:pPr>
        <w:pStyle w:val="ListParagraph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073713">
        <w:rPr>
          <w:rFonts w:ascii="Times New Roman" w:hAnsi="Times New Roman" w:cs="Times New Roman"/>
          <w:b/>
        </w:rPr>
        <w:t>Image Enhancement</w:t>
      </w:r>
      <w:r w:rsidRPr="00F51F3C">
        <w:rPr>
          <w:rFonts w:ascii="Times New Roman" w:hAnsi="Times New Roman" w:cs="Times New Roman"/>
          <w:b/>
        </w:rPr>
        <w:t xml:space="preserve"> (</w:t>
      </w:r>
      <w:r w:rsidR="007E3FB3">
        <w:rPr>
          <w:rFonts w:ascii="Times New Roman" w:hAnsi="Times New Roman" w:cs="Times New Roman"/>
          <w:b/>
        </w:rPr>
        <w:t>25</w:t>
      </w:r>
      <w:r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TableGrid"/>
        <w:tblW w:w="9296" w:type="dxa"/>
        <w:tblInd w:w="480" w:type="dxa"/>
        <w:tblLook w:val="04A0" w:firstRow="1" w:lastRow="0" w:firstColumn="1" w:lastColumn="0" w:noHBand="0" w:noVBand="1"/>
      </w:tblPr>
      <w:tblGrid>
        <w:gridCol w:w="336"/>
        <w:gridCol w:w="9966"/>
        <w:gridCol w:w="763"/>
      </w:tblGrid>
      <w:tr w:rsidR="00073713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073713" w:rsidRPr="00E841B5" w:rsidRDefault="00073713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824EC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073713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:rsidR="00073713" w:rsidRDefault="00073713" w:rsidP="0007371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73713">
              <w:rPr>
                <w:rFonts w:ascii="Times New Roman" w:hAnsi="Times New Roman" w:cs="Times New Roman"/>
              </w:rPr>
              <w:t>Paste your result from (a) to (g) here.</w:t>
            </w:r>
          </w:p>
          <w:p w:rsidR="00073713" w:rsidRDefault="00FF5E5C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5F7102" wp14:editId="3A0917F5">
                  <wp:extent cx="6188710" cy="326644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326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66D" w:rsidRPr="008C266D" w:rsidRDefault="008C266D" w:rsidP="008C266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a</w:t>
            </w:r>
            <w:r>
              <w:rPr>
                <w:rFonts w:ascii="Times New Roman" w:hAnsi="Times New Roman" w:cs="Times New Roman"/>
              </w:rPr>
              <w:t>)</w:t>
            </w:r>
            <w:r w:rsidRPr="008C266D">
              <w:rPr>
                <w:rFonts w:ascii="Times New Roman" w:hAnsi="Times New Roman" w:cs="Times New Roman"/>
              </w:rPr>
              <w:t>laplace_filter=np.array([[0,1,0],[1,-4,1],[0,1,0]])</w:t>
            </w:r>
          </w:p>
          <w:p w:rsidR="008C266D" w:rsidRPr="008C266D" w:rsidRDefault="008C266D" w:rsidP="008C266D">
            <w:pPr>
              <w:pStyle w:val="ListParagraph"/>
              <w:ind w:firstLineChars="100" w:firstLine="240"/>
              <w:jc w:val="both"/>
              <w:rPr>
                <w:rFonts w:ascii="Times New Roman" w:hAnsi="Times New Roman" w:cs="Times New Roman"/>
              </w:rPr>
            </w:pPr>
            <w:r w:rsidRPr="008C266D">
              <w:rPr>
                <w:rFonts w:ascii="Times New Roman" w:hAnsi="Times New Roman" w:cs="Times New Roman"/>
              </w:rPr>
              <w:t>laplace=convolve2d(image,laplace_filter)</w:t>
            </w:r>
          </w:p>
          <w:p w:rsidR="008C266D" w:rsidRPr="008C266D" w:rsidRDefault="008C266D" w:rsidP="008C266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b)</w:t>
            </w:r>
            <w:r w:rsidRPr="008C266D">
              <w:rPr>
                <w:rFonts w:ascii="Times New Roman" w:hAnsi="Times New Roman" w:cs="Times New Roman"/>
              </w:rPr>
              <w:t>sharpen_image=image-laplace[2:413,2:259]</w:t>
            </w:r>
          </w:p>
          <w:p w:rsidR="008C266D" w:rsidRPr="008C266D" w:rsidRDefault="008C266D" w:rsidP="008C266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)</w:t>
            </w:r>
            <w:r w:rsidRPr="008C266D">
              <w:rPr>
                <w:rFonts w:ascii="Times New Roman" w:hAnsi="Times New Roman" w:cs="Times New Roman"/>
              </w:rPr>
              <w:t>sobel= filters.sobel(sharpen_image)#_v(sharpen_image)+filters.sobel_h(sharpen_image)</w:t>
            </w:r>
          </w:p>
          <w:p w:rsidR="008C266D" w:rsidRPr="008C266D" w:rsidRDefault="008C266D" w:rsidP="008C266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)</w:t>
            </w:r>
            <w:r w:rsidRPr="008C266D">
              <w:rPr>
                <w:rFonts w:ascii="Times New Roman" w:hAnsi="Times New Roman" w:cs="Times New Roman"/>
              </w:rPr>
              <w:t>avg_filter=np.ones((5,5))/25</w:t>
            </w:r>
          </w:p>
          <w:p w:rsidR="008C266D" w:rsidRPr="008C266D" w:rsidRDefault="008C266D" w:rsidP="008C266D">
            <w:pPr>
              <w:pStyle w:val="ListParagraph"/>
              <w:ind w:firstLineChars="100" w:firstLine="240"/>
              <w:jc w:val="both"/>
              <w:rPr>
                <w:rFonts w:ascii="Times New Roman" w:hAnsi="Times New Roman" w:cs="Times New Roman"/>
              </w:rPr>
            </w:pPr>
            <w:r w:rsidRPr="008C266D">
              <w:rPr>
                <w:rFonts w:ascii="Times New Roman" w:hAnsi="Times New Roman" w:cs="Times New Roman"/>
              </w:rPr>
              <w:t>avg_sobel= convolve2d(sobel,avg_filter)</w:t>
            </w:r>
          </w:p>
          <w:p w:rsidR="008C266D" w:rsidRPr="008C266D" w:rsidRDefault="008C266D" w:rsidP="008C266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e</w:t>
            </w:r>
            <w:r>
              <w:rPr>
                <w:rFonts w:ascii="Times New Roman" w:hAnsi="Times New Roman" w:cs="Times New Roman"/>
              </w:rPr>
              <w:t>)</w:t>
            </w:r>
            <w:r w:rsidRPr="008C266D">
              <w:rPr>
                <w:rFonts w:ascii="Times New Roman" w:hAnsi="Times New Roman" w:cs="Times New Roman"/>
              </w:rPr>
              <w:t>multiply= avg_sobel[2:413,2:259]*sharpen_image</w:t>
            </w:r>
          </w:p>
          <w:p w:rsidR="008C266D" w:rsidRPr="008C266D" w:rsidRDefault="008C266D" w:rsidP="008C266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f)</w:t>
            </w:r>
            <w:r w:rsidRPr="008C266D">
              <w:rPr>
                <w:rFonts w:ascii="Times New Roman" w:hAnsi="Times New Roman" w:cs="Times New Roman"/>
              </w:rPr>
              <w:t>add=image+multiply</w:t>
            </w:r>
          </w:p>
          <w:p w:rsidR="008C266D" w:rsidRDefault="008C266D" w:rsidP="008C266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g)</w:t>
            </w:r>
            <w:r w:rsidRPr="008C266D">
              <w:rPr>
                <w:rFonts w:ascii="Times New Roman" w:hAnsi="Times New Roman" w:cs="Times New Roman"/>
              </w:rPr>
              <w:t>Power_law=add**0.5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8C266D" w:rsidRPr="008C266D" w:rsidRDefault="008C266D" w:rsidP="008C266D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  <w:r>
              <w:rPr>
                <w:rFonts w:ascii="Times New Roman" w:hAnsi="Times New Roman" w:cs="Times New Roman" w:hint="eastAsia"/>
              </w:rPr>
              <w:t>因為前面做</w:t>
            </w:r>
            <w:r>
              <w:rPr>
                <w:rFonts w:ascii="Times New Roman" w:hAnsi="Times New Roman" w:cs="Times New Roman" w:hint="eastAsia"/>
              </w:rPr>
              <w:t xml:space="preserve">Laplace filter </w:t>
            </w:r>
            <w:r>
              <w:rPr>
                <w:rFonts w:ascii="Times New Roman" w:hAnsi="Times New Roman" w:cs="Times New Roman" w:hint="eastAsia"/>
              </w:rPr>
              <w:t>的時候會有負數的產生，導致</w:t>
            </w:r>
            <w:r>
              <w:rPr>
                <w:rFonts w:ascii="Times New Roman" w:hAnsi="Times New Roman" w:cs="Times New Roman" w:hint="eastAsia"/>
              </w:rPr>
              <w:t>(g)</w:t>
            </w:r>
            <w:r>
              <w:rPr>
                <w:rFonts w:ascii="Times New Roman" w:hAnsi="Times New Roman" w:cs="Times New Roman" w:hint="eastAsia"/>
              </w:rPr>
              <w:t>步驟會產生需數不能夠顯示出來，因此之後才有一個找到虛數的</w:t>
            </w:r>
            <w:r>
              <w:rPr>
                <w:rFonts w:ascii="Times New Roman" w:hAnsi="Times New Roman" w:cs="Times New Roman" w:hint="eastAsia"/>
              </w:rPr>
              <w:t>index</w:t>
            </w:r>
            <w:r>
              <w:rPr>
                <w:rFonts w:ascii="Times New Roman" w:hAnsi="Times New Roman" w:cs="Times New Roman" w:hint="eastAsia"/>
              </w:rPr>
              <w:t>並將其改為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的步驟</w:t>
            </w:r>
          </w:p>
          <w:p w:rsidR="008C266D" w:rsidRPr="008C266D" w:rsidRDefault="008C266D" w:rsidP="008C266D">
            <w:pPr>
              <w:pStyle w:val="ListParagraph"/>
              <w:ind w:leftChars="0" w:left="0" w:firstLineChars="300" w:firstLine="720"/>
              <w:jc w:val="both"/>
              <w:rPr>
                <w:rFonts w:ascii="Times New Roman" w:hAnsi="Times New Roman" w:cs="Times New Roman"/>
              </w:rPr>
            </w:pPr>
            <w:r w:rsidRPr="008C266D">
              <w:rPr>
                <w:rFonts w:ascii="Times New Roman" w:hAnsi="Times New Roman" w:cs="Times New Roman"/>
              </w:rPr>
              <w:t>Power_law[np.isnan(Power_law)]=0</w:t>
            </w:r>
          </w:p>
          <w:p w:rsidR="008C266D" w:rsidRDefault="008C266D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  <w:p w:rsidR="008C266D" w:rsidRPr="00E841B5" w:rsidRDefault="008C266D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73713" w:rsidRPr="00E841B5" w:rsidRDefault="00073713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3713" w:rsidRPr="00073713" w:rsidRDefault="00073713" w:rsidP="00073713">
      <w:pPr>
        <w:pStyle w:val="ListParagraph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gerprint Analysis</w:t>
      </w:r>
      <w:r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3</w:t>
      </w:r>
      <w:r w:rsidR="007E3FB3">
        <w:rPr>
          <w:rFonts w:ascii="Times New Roman" w:hAnsi="Times New Roman" w:cs="Times New Roman"/>
          <w:b/>
        </w:rPr>
        <w:t>5</w:t>
      </w:r>
      <w:r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TableGrid"/>
        <w:tblW w:w="9296" w:type="dxa"/>
        <w:tblInd w:w="480" w:type="dxa"/>
        <w:tblLook w:val="04A0" w:firstRow="1" w:lastRow="0" w:firstColumn="1" w:lastColumn="0" w:noHBand="0" w:noVBand="1"/>
      </w:tblPr>
      <w:tblGrid>
        <w:gridCol w:w="336"/>
        <w:gridCol w:w="9966"/>
        <w:gridCol w:w="763"/>
      </w:tblGrid>
      <w:tr w:rsidR="00073713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073713" w:rsidRPr="00E841B5" w:rsidRDefault="00073713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824EC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073713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:rsidR="00073713" w:rsidRDefault="005B41A3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5B41A3">
              <w:rPr>
                <w:rFonts w:ascii="Times New Roman" w:hAnsi="Times New Roman" w:cs="Times New Roman"/>
              </w:rPr>
              <w:t xml:space="preserve">Paste your result </w:t>
            </w:r>
            <w:r>
              <w:rPr>
                <w:rFonts w:ascii="Times New Roman" w:hAnsi="Times New Roman" w:cs="Times New Roman"/>
              </w:rPr>
              <w:t xml:space="preserve">here and briefly describe your image processing procedure and approach.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 xml:space="preserve">ow do you think your results are? </w:t>
            </w:r>
          </w:p>
          <w:p w:rsidR="00073713" w:rsidRDefault="00196980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C660B2" wp14:editId="31FE3320">
                  <wp:extent cx="5973385" cy="299466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365" cy="300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980" w:rsidRDefault="00196980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步驟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196980" w:rsidRDefault="00196980" w:rsidP="00196980">
            <w:pPr>
              <w:pStyle w:val="ListParagraph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將圖片</w:t>
            </w:r>
            <w:r>
              <w:rPr>
                <w:rFonts w:ascii="Times New Roman" w:hAnsi="Times New Roman" w:cs="Times New Roman" w:hint="eastAsia"/>
              </w:rPr>
              <w:t>normalize:</w:t>
            </w:r>
          </w:p>
          <w:p w:rsidR="00196980" w:rsidRDefault="00196980" w:rsidP="00196980">
            <w:pPr>
              <w:jc w:val="both"/>
              <w:rPr>
                <w:rFonts w:ascii="Times New Roman" w:hAnsi="Times New Roman" w:cs="Times New Roman"/>
              </w:rPr>
            </w:pPr>
            <w:r w:rsidRPr="00196980">
              <w:rPr>
                <w:rFonts w:ascii="Times New Roman" w:hAnsi="Times New Roman" w:cs="Times New Roman"/>
              </w:rPr>
              <w:t>fingerprint_normalize=(fingerprint-fingerprint.min())*255/(fingerprint.max()-fingerprint.min()))*255</w:t>
            </w:r>
          </w:p>
          <w:p w:rsidR="00196980" w:rsidRDefault="00196980" w:rsidP="00196980">
            <w:pPr>
              <w:pStyle w:val="ListParagraph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196980">
              <w:rPr>
                <w:rFonts w:ascii="Times New Roman" w:hAnsi="Times New Roman" w:cs="Times New Roman" w:hint="eastAsia"/>
              </w:rPr>
              <w:t>利用</w:t>
            </w:r>
            <w:r w:rsidRPr="00196980">
              <w:rPr>
                <w:rFonts w:ascii="Times New Roman" w:hAnsi="Times New Roman" w:cs="Times New Roman" w:hint="eastAsia"/>
              </w:rPr>
              <w:t xml:space="preserve">Laplace filter </w:t>
            </w:r>
            <w:r w:rsidRPr="00196980">
              <w:rPr>
                <w:rFonts w:ascii="Times New Roman" w:hAnsi="Times New Roman" w:cs="Times New Roman" w:hint="eastAsia"/>
              </w:rPr>
              <w:t>銳化影像</w:t>
            </w:r>
            <w:r w:rsidRPr="00196980">
              <w:rPr>
                <w:rFonts w:ascii="Times New Roman" w:hAnsi="Times New Roman" w:cs="Times New Roman" w:hint="eastAsia"/>
              </w:rPr>
              <w:t>:</w:t>
            </w:r>
          </w:p>
          <w:p w:rsidR="00196980" w:rsidRPr="00196980" w:rsidRDefault="00196980" w:rsidP="00196980">
            <w:pPr>
              <w:jc w:val="both"/>
              <w:rPr>
                <w:rFonts w:ascii="Times New Roman" w:hAnsi="Times New Roman" w:cs="Times New Roman"/>
              </w:rPr>
            </w:pPr>
            <w:r w:rsidRPr="00196980">
              <w:rPr>
                <w:rFonts w:ascii="Times New Roman" w:hAnsi="Times New Roman" w:cs="Times New Roman"/>
              </w:rPr>
              <w:t>laplace_filter=np.array([[0,1,0],[1,-4,1],[0,1,0]])</w:t>
            </w:r>
          </w:p>
          <w:p w:rsidR="00196980" w:rsidRPr="00196980" w:rsidRDefault="00196980" w:rsidP="00196980">
            <w:pPr>
              <w:jc w:val="both"/>
              <w:rPr>
                <w:rFonts w:ascii="Times New Roman" w:hAnsi="Times New Roman" w:cs="Times New Roman"/>
              </w:rPr>
            </w:pPr>
            <w:r w:rsidRPr="00196980">
              <w:rPr>
                <w:rFonts w:ascii="Times New Roman" w:hAnsi="Times New Roman" w:cs="Times New Roman"/>
              </w:rPr>
              <w:t>laplace=convolve2d(fingerprint_normalize,laplace_filter)</w:t>
            </w:r>
          </w:p>
          <w:p w:rsidR="00196980" w:rsidRPr="00196980" w:rsidRDefault="00196980" w:rsidP="00196980">
            <w:pPr>
              <w:jc w:val="both"/>
              <w:rPr>
                <w:rFonts w:ascii="Times New Roman" w:hAnsi="Times New Roman" w:cs="Times New Roman" w:hint="eastAsia"/>
              </w:rPr>
            </w:pPr>
            <w:r w:rsidRPr="00196980">
              <w:rPr>
                <w:rFonts w:ascii="Times New Roman" w:hAnsi="Times New Roman" w:cs="Times New Roman"/>
              </w:rPr>
              <w:t>fingerprint_normalize=fingerprint_normalize-laplace[1:481,1:401]</w:t>
            </w:r>
          </w:p>
          <w:p w:rsidR="00196980" w:rsidRDefault="00196980" w:rsidP="00196980">
            <w:pPr>
              <w:pStyle w:val="ListParagraph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 w:hint="eastAsia"/>
              </w:rPr>
              <w:t xml:space="preserve">Gabor filter: </w:t>
            </w:r>
          </w:p>
          <w:p w:rsidR="00196980" w:rsidRPr="00196980" w:rsidRDefault="00196980" w:rsidP="00196980">
            <w:pPr>
              <w:jc w:val="both"/>
              <w:rPr>
                <w:rFonts w:ascii="Times New Roman" w:hAnsi="Times New Roman" w:cs="Times New Roman"/>
              </w:rPr>
            </w:pPr>
            <w:r w:rsidRPr="00196980">
              <w:rPr>
                <w:rFonts w:ascii="Times New Roman" w:hAnsi="Times New Roman" w:cs="Times New Roman"/>
              </w:rPr>
              <w:t>kernel = cv2.getGaborKernel((15, 15), 5, 1, 10, 0.5, 0, cv2.CV_32F)</w:t>
            </w:r>
          </w:p>
          <w:p w:rsidR="00196980" w:rsidRPr="00196980" w:rsidRDefault="00196980" w:rsidP="00196980">
            <w:pPr>
              <w:jc w:val="both"/>
              <w:rPr>
                <w:rFonts w:ascii="Times New Roman" w:hAnsi="Times New Roman" w:cs="Times New Roman"/>
              </w:rPr>
            </w:pPr>
            <w:r w:rsidRPr="00196980">
              <w:rPr>
                <w:rFonts w:ascii="Times New Roman" w:hAnsi="Times New Roman" w:cs="Times New Roman"/>
              </w:rPr>
              <w:t>kernel /= math.sqrt((kernel * kernel).sum())</w:t>
            </w:r>
          </w:p>
          <w:p w:rsidR="00196980" w:rsidRDefault="00196980" w:rsidP="00196980">
            <w:pPr>
              <w:jc w:val="both"/>
              <w:rPr>
                <w:rFonts w:ascii="Times New Roman" w:hAnsi="Times New Roman" w:cs="Times New Roman"/>
              </w:rPr>
            </w:pPr>
            <w:r w:rsidRPr="00196980">
              <w:rPr>
                <w:rFonts w:ascii="Times New Roman" w:hAnsi="Times New Roman" w:cs="Times New Roman"/>
              </w:rPr>
              <w:t>fingerprint_normalize== cv2.filter2D(fingerprint_normalize, -1, kernel)</w:t>
            </w:r>
          </w:p>
          <w:p w:rsidR="00B50D48" w:rsidRDefault="00B50D48" w:rsidP="0019698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9D556" wp14:editId="1CA5324F">
                  <wp:extent cx="2956560" cy="320191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28" cy="3208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6980" w:rsidRPr="00B50D48" w:rsidRDefault="00B50D48" w:rsidP="00B50D48">
            <w:pPr>
              <w:pStyle w:val="ListParagraph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B50D48">
              <w:rPr>
                <w:rFonts w:ascii="Times New Roman" w:hAnsi="Times New Roman" w:cs="Times New Roman" w:hint="eastAsia"/>
              </w:rPr>
              <w:t>利用</w:t>
            </w:r>
            <w:r w:rsidRPr="00B50D48">
              <w:rPr>
                <w:rFonts w:ascii="Times New Roman" w:hAnsi="Times New Roman" w:cs="Times New Roman" w:hint="eastAsia"/>
              </w:rPr>
              <w:t xml:space="preserve">otsu </w:t>
            </w:r>
            <w:r w:rsidRPr="00B50D48">
              <w:rPr>
                <w:rFonts w:ascii="Times New Roman" w:hAnsi="Times New Roman" w:cs="Times New Roman" w:hint="eastAsia"/>
              </w:rPr>
              <w:t>演算法得到</w:t>
            </w:r>
            <w:r w:rsidRPr="00B50D48">
              <w:rPr>
                <w:rFonts w:ascii="Times New Roman" w:hAnsi="Times New Roman" w:cs="Times New Roman" w:hint="eastAsia"/>
              </w:rPr>
              <w:t>threshold</w:t>
            </w:r>
            <w:r w:rsidRPr="00B50D48">
              <w:rPr>
                <w:rFonts w:ascii="Times New Roman" w:hAnsi="Times New Roman" w:cs="Times New Roman" w:hint="eastAsia"/>
              </w:rPr>
              <w:t>後得到黑白圖</w:t>
            </w:r>
            <w:r w:rsidRPr="00B50D48">
              <w:rPr>
                <w:rFonts w:ascii="Times New Roman" w:hAnsi="Times New Roman" w:cs="Times New Roman" w:hint="eastAsia"/>
              </w:rPr>
              <w:t>:</w:t>
            </w:r>
          </w:p>
          <w:p w:rsidR="00B50D48" w:rsidRPr="00B50D48" w:rsidRDefault="00B50D48" w:rsidP="00B50D48">
            <w:pPr>
              <w:jc w:val="both"/>
              <w:rPr>
                <w:rFonts w:ascii="Times New Roman" w:hAnsi="Times New Roman" w:cs="Times New Roman"/>
              </w:rPr>
            </w:pPr>
            <w:r w:rsidRPr="00B50D48">
              <w:rPr>
                <w:rFonts w:ascii="Times New Roman" w:hAnsi="Times New Roman" w:cs="Times New Roman"/>
              </w:rPr>
              <w:t>otsu_thresh= filters.threshold_otsu(fingerprint_normalize)</w:t>
            </w:r>
          </w:p>
          <w:p w:rsidR="00B50D48" w:rsidRDefault="00B50D48" w:rsidP="00B50D48">
            <w:pPr>
              <w:jc w:val="both"/>
              <w:rPr>
                <w:rFonts w:ascii="Times New Roman" w:hAnsi="Times New Roman" w:cs="Times New Roman"/>
              </w:rPr>
            </w:pPr>
            <w:r w:rsidRPr="00B50D48">
              <w:rPr>
                <w:rFonts w:ascii="Times New Roman" w:hAnsi="Times New Roman" w:cs="Times New Roman"/>
              </w:rPr>
              <w:t>otsu_local= fingerprint_normalize&gt;otsu_thresh</w:t>
            </w:r>
          </w:p>
          <w:p w:rsidR="00B50D48" w:rsidRDefault="00B50D48" w:rsidP="00B50D48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40AF18F7" wp14:editId="185D9679">
                  <wp:extent cx="2811780" cy="2992303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198" cy="300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D48" w:rsidRDefault="00B50D48" w:rsidP="00B50D48">
            <w:pPr>
              <w:pStyle w:val="ListParagraph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利用</w:t>
            </w:r>
            <w:r>
              <w:rPr>
                <w:rFonts w:ascii="Times New Roman" w:hAnsi="Times New Roman" w:cs="Times New Roman" w:hint="eastAsia"/>
              </w:rPr>
              <w:t>remove small hole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dilation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 xml:space="preserve">erosion </w:t>
            </w:r>
            <w:r>
              <w:rPr>
                <w:rFonts w:ascii="Times New Roman" w:hAnsi="Times New Roman" w:cs="Times New Roman" w:hint="eastAsia"/>
              </w:rPr>
              <w:t>修飾指紋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B50D48" w:rsidRPr="00B50D48" w:rsidRDefault="00B50D48" w:rsidP="00B50D48">
            <w:pPr>
              <w:jc w:val="both"/>
              <w:rPr>
                <w:rFonts w:ascii="Times New Roman" w:hAnsi="Times New Roman" w:cs="Times New Roman"/>
              </w:rPr>
            </w:pPr>
            <w:r w:rsidRPr="00B50D48">
              <w:rPr>
                <w:rFonts w:ascii="Times New Roman" w:hAnsi="Times New Roman" w:cs="Times New Roman"/>
              </w:rPr>
              <w:t>otsu_local= morphology.remove_small_holes(otsu_local,30)</w:t>
            </w:r>
          </w:p>
          <w:p w:rsidR="00B50D48" w:rsidRPr="00B50D48" w:rsidRDefault="00B50D48" w:rsidP="00B50D48">
            <w:pPr>
              <w:jc w:val="both"/>
              <w:rPr>
                <w:rFonts w:ascii="Times New Roman" w:hAnsi="Times New Roman" w:cs="Times New Roman"/>
              </w:rPr>
            </w:pPr>
            <w:r w:rsidRPr="00B50D48">
              <w:rPr>
                <w:rFonts w:ascii="Times New Roman" w:hAnsi="Times New Roman" w:cs="Times New Roman"/>
              </w:rPr>
              <w:t>otsu_local= morphology.dilation(otsu_local,morphology.square(2))</w:t>
            </w:r>
          </w:p>
          <w:p w:rsidR="00B50D48" w:rsidRPr="00B50D48" w:rsidRDefault="00B50D48" w:rsidP="00B50D48">
            <w:pPr>
              <w:jc w:val="both"/>
              <w:rPr>
                <w:rFonts w:ascii="Times New Roman" w:hAnsi="Times New Roman" w:cs="Times New Roman"/>
              </w:rPr>
            </w:pPr>
            <w:r w:rsidRPr="00B50D48">
              <w:rPr>
                <w:rFonts w:ascii="Times New Roman" w:hAnsi="Times New Roman" w:cs="Times New Roman"/>
              </w:rPr>
              <w:t>otsu_local= morphology.erosion(otsu_local,morphology.square(2))</w:t>
            </w:r>
          </w:p>
          <w:p w:rsidR="00B50D48" w:rsidRDefault="00B50D48" w:rsidP="00B50D48">
            <w:pPr>
              <w:jc w:val="both"/>
              <w:rPr>
                <w:rFonts w:ascii="Times New Roman" w:hAnsi="Times New Roman" w:cs="Times New Roman"/>
              </w:rPr>
            </w:pPr>
            <w:r w:rsidRPr="00B50D48">
              <w:rPr>
                <w:rFonts w:ascii="Times New Roman" w:hAnsi="Times New Roman" w:cs="Times New Roman"/>
              </w:rPr>
              <w:t>fingerprint2=otsu_local</w:t>
            </w:r>
          </w:p>
          <w:p w:rsidR="00B50D48" w:rsidRDefault="00B50D48" w:rsidP="00B50D48">
            <w:pPr>
              <w:jc w:val="both"/>
              <w:rPr>
                <w:rFonts w:ascii="Times New Roman" w:hAnsi="Times New Roman" w:cs="Times New Roman"/>
              </w:rPr>
            </w:pPr>
          </w:p>
          <w:p w:rsidR="00B50D48" w:rsidRDefault="00B50D48" w:rsidP="00B50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D72446" wp14:editId="0333802C">
                  <wp:extent cx="3317582" cy="33680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902" cy="3371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D48" w:rsidRDefault="00B50D48" w:rsidP="00B50D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6B34153" wp14:editId="6A819B75">
                  <wp:extent cx="3350135" cy="3444240"/>
                  <wp:effectExtent l="0" t="0" r="3175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714" cy="345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D48" w:rsidRPr="00B50D48" w:rsidRDefault="00B50D48" w:rsidP="00B50D48">
            <w:pPr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BCACB4" wp14:editId="48F2779E">
                  <wp:extent cx="3670925" cy="365760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654" cy="366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0D48" w:rsidRDefault="00B50D48" w:rsidP="00B50D48">
            <w:pPr>
              <w:pStyle w:val="ListParagraph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B50D48">
              <w:rPr>
                <w:rFonts w:ascii="Times New Roman" w:hAnsi="Times New Roman" w:cs="Times New Roman" w:hint="eastAsia"/>
              </w:rPr>
              <w:t>最後</w:t>
            </w:r>
            <w:r w:rsidR="00775740">
              <w:rPr>
                <w:rFonts w:ascii="Times New Roman" w:hAnsi="Times New Roman" w:cs="Times New Roman" w:hint="eastAsia"/>
              </w:rPr>
              <w:t xml:space="preserve"> </w:t>
            </w:r>
            <w:r w:rsidR="00775740" w:rsidRPr="00775740">
              <w:rPr>
                <w:rFonts w:ascii="Times New Roman" w:hAnsi="Times New Roman" w:cs="Times New Roman"/>
              </w:rPr>
              <w:t>skeletonize</w:t>
            </w:r>
            <w:r w:rsidR="00775740">
              <w:rPr>
                <w:rFonts w:ascii="Times New Roman" w:hAnsi="Times New Roman" w:cs="Times New Roman"/>
              </w:rPr>
              <w:t>c</w:t>
            </w:r>
            <w:r w:rsidR="00775740">
              <w:rPr>
                <w:rFonts w:ascii="Times New Roman" w:hAnsi="Times New Roman" w:cs="Times New Roman" w:hint="eastAsia"/>
              </w:rPr>
              <w:t>後</w:t>
            </w:r>
            <w:r w:rsidRPr="00B50D48">
              <w:rPr>
                <w:rFonts w:ascii="Times New Roman" w:hAnsi="Times New Roman" w:cs="Times New Roman" w:hint="eastAsia"/>
              </w:rPr>
              <w:t>，再以</w:t>
            </w:r>
            <w:r w:rsidRPr="00B50D48">
              <w:rPr>
                <w:rFonts w:ascii="Times New Roman" w:hAnsi="Times New Roman" w:cs="Times New Roman" w:hint="eastAsia"/>
              </w:rPr>
              <w:t xml:space="preserve">cross-number </w:t>
            </w:r>
            <w:r w:rsidRPr="00B50D48">
              <w:rPr>
                <w:rFonts w:ascii="Times New Roman" w:hAnsi="Times New Roman" w:cs="Times New Roman" w:hint="eastAsia"/>
              </w:rPr>
              <w:t>演算法提取特徵</w:t>
            </w:r>
            <w:r w:rsidR="00775740">
              <w:rPr>
                <w:rFonts w:ascii="Times New Roman" w:hAnsi="Times New Roman" w:cs="Times New Roman" w:hint="eastAsia"/>
              </w:rPr>
              <w:t>，原理如下</w:t>
            </w:r>
            <w:r w:rsidR="00775740">
              <w:rPr>
                <w:rFonts w:ascii="Times New Roman" w:hAnsi="Times New Roman" w:cs="Times New Roman" w:hint="eastAsia"/>
              </w:rPr>
              <w:t>:</w:t>
            </w:r>
          </w:p>
          <w:p w:rsidR="00F34AB5" w:rsidRDefault="00F34AB5" w:rsidP="00F34AB5">
            <w:pPr>
              <w:pStyle w:val="ListParagraph"/>
              <w:ind w:leftChars="0" w:left="360"/>
              <w:jc w:val="both"/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 w:hint="eastAsia"/>
              </w:rPr>
              <w:t>參考論文來源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hyperlink r:id="rId19" w:history="1">
              <w:r w:rsidRPr="00DF53CC">
                <w:rPr>
                  <w:rStyle w:val="Hyperlink"/>
                  <w:rFonts w:ascii="Consolas" w:hAnsi="Consolas"/>
                  <w:sz w:val="19"/>
                  <w:szCs w:val="19"/>
                  <w:shd w:val="clear" w:color="auto" w:fill="F9F2F4"/>
                </w:rPr>
                <w:t>http://bura.br</w:t>
              </w:r>
              <w:r w:rsidRPr="00DF53CC">
                <w:rPr>
                  <w:rStyle w:val="Hyperlink"/>
                  <w:rFonts w:ascii="Consolas" w:hAnsi="Consolas"/>
                  <w:sz w:val="19"/>
                  <w:szCs w:val="19"/>
                  <w:shd w:val="clear" w:color="auto" w:fill="F9F2F4"/>
                </w:rPr>
                <w:t>u</w:t>
              </w:r>
              <w:r w:rsidRPr="00DF53CC">
                <w:rPr>
                  <w:rStyle w:val="Hyperlink"/>
                  <w:rFonts w:ascii="Consolas" w:hAnsi="Consolas"/>
                  <w:sz w:val="19"/>
                  <w:szCs w:val="19"/>
                  <w:shd w:val="clear" w:color="auto" w:fill="F9F2F4"/>
                </w:rPr>
                <w:t>nel.ac.uk/handle/2438/7473</w:t>
              </w:r>
            </w:hyperlink>
          </w:p>
          <w:p w:rsidR="00F34AB5" w:rsidRPr="00F34AB5" w:rsidRDefault="00F34AB5" w:rsidP="00F34AB5">
            <w:pPr>
              <w:pStyle w:val="ListParagraph"/>
              <w:ind w:leftChars="0" w:left="360"/>
              <w:jc w:val="both"/>
              <w:rPr>
                <w:rFonts w:ascii="Consolas" w:hAnsi="Consolas" w:hint="eastAsia"/>
                <w:color w:val="C7254E"/>
                <w:sz w:val="19"/>
                <w:szCs w:val="19"/>
                <w:shd w:val="clear" w:color="auto" w:fill="F9F2F4"/>
              </w:rPr>
            </w:pPr>
            <w:r w:rsidRPr="00F34AB5">
              <w:rPr>
                <w:rFonts w:ascii="Times New Roman" w:hAnsi="Times New Roman" w:cs="Times New Roman" w:hint="eastAsia"/>
              </w:rPr>
              <w:t>)</w:t>
            </w:r>
          </w:p>
          <w:p w:rsidR="00775740" w:rsidRPr="00775740" w:rsidRDefault="00775740" w:rsidP="00775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775740">
              <w:rPr>
                <w:rFonts w:ascii="Times New Roman" w:hAnsi="Times New Roman" w:cs="Times New Roman" w:hint="eastAsia"/>
              </w:rPr>
              <w:t>設定一個</w:t>
            </w:r>
            <w:r w:rsidRPr="00775740">
              <w:rPr>
                <w:rFonts w:ascii="Times New Roman" w:hAnsi="Times New Roman" w:cs="Times New Roman" w:hint="eastAsia"/>
              </w:rPr>
              <w:t>3X3</w:t>
            </w:r>
            <w:r w:rsidRPr="00775740">
              <w:rPr>
                <w:rFonts w:ascii="Times New Roman" w:hAnsi="Times New Roman" w:cs="Times New Roman" w:hint="eastAsia"/>
              </w:rPr>
              <w:t>矩陣</w:t>
            </w:r>
            <w:r w:rsidRPr="00775740">
              <w:rPr>
                <w:rFonts w:ascii="Times New Roman" w:hAnsi="Times New Roman" w:cs="Times New Roman" w:hint="eastAsia"/>
              </w:rPr>
              <w:t>P</w:t>
            </w:r>
            <w:r w:rsidRPr="00775740">
              <w:rPr>
                <w:rFonts w:ascii="Times New Roman" w:hAnsi="Times New Roman" w:cs="Times New Roman" w:hint="eastAsia"/>
              </w:rPr>
              <w:t>，其樣式如下</w:t>
            </w:r>
            <w:r w:rsidRPr="00775740">
              <w:rPr>
                <w:rFonts w:ascii="Times New Roman" w:hAnsi="Times New Roman" w:cs="Times New Roman" w:hint="eastAsia"/>
              </w:rPr>
              <w:t>:</w:t>
            </w:r>
          </w:p>
          <w:p w:rsidR="00775740" w:rsidRDefault="00775740" w:rsidP="00775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C1E8C0">
                  <wp:extent cx="3154680" cy="1702692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222" cy="1710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5740" w:rsidRDefault="00775740" w:rsidP="007757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P</w:t>
            </w:r>
            <w:r>
              <w:rPr>
                <w:rFonts w:ascii="Times New Roman" w:hAnsi="Times New Roman" w:cs="Times New Roman" w:hint="eastAsia"/>
              </w:rPr>
              <w:t>為圖片</w:t>
            </w:r>
            <w:r>
              <w:rPr>
                <w:rFonts w:ascii="Times New Roman" w:hAnsi="Times New Roman" w:cs="Times New Roman" w:hint="eastAsia"/>
              </w:rPr>
              <w:t>skeletonize</w:t>
            </w:r>
            <w:r>
              <w:rPr>
                <w:rFonts w:ascii="Times New Roman" w:hAnsi="Times New Roman" w:cs="Times New Roman" w:hint="eastAsia"/>
              </w:rPr>
              <w:t>後圖片中的第</w:t>
            </w: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,j)</w:t>
            </w:r>
            <w:r>
              <w:rPr>
                <w:rFonts w:ascii="Times New Roman" w:hAnsi="Times New Roman" w:cs="Times New Roman" w:hint="eastAsia"/>
              </w:rPr>
              <w:t>個像素點，</w:t>
            </w:r>
            <w:r>
              <w:rPr>
                <w:rFonts w:ascii="Times New Roman" w:hAnsi="Times New Roman" w:cs="Times New Roman" w:hint="eastAsia"/>
              </w:rPr>
              <w:t>P1~P8</w:t>
            </w:r>
            <w:r>
              <w:rPr>
                <w:rFonts w:ascii="Times New Roman" w:hAnsi="Times New Roman" w:cs="Times New Roman" w:hint="eastAsia"/>
              </w:rPr>
              <w:t>為中心像素點周圍的像素，</w:t>
            </w:r>
          </w:p>
          <w:p w:rsidR="00775740" w:rsidRPr="00775740" w:rsidRDefault="00775740" w:rsidP="00775740">
            <w:pPr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定義該點的</w:t>
            </w:r>
            <w:r>
              <w:rPr>
                <w:rFonts w:ascii="Times New Roman" w:hAnsi="Times New Roman" w:cs="Times New Roman" w:hint="eastAsia"/>
              </w:rPr>
              <w:t xml:space="preserve">cross number CN </w:t>
            </w:r>
            <w:r>
              <w:rPr>
                <w:rFonts w:ascii="Times New Roman" w:hAnsi="Times New Roman" w:cs="Times New Roman" w:hint="eastAsia"/>
              </w:rPr>
              <w:t>為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B50D48" w:rsidRDefault="00775740" w:rsidP="00B50D48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814662" cy="556260"/>
                  <wp:effectExtent l="0" t="0" r="5080" b="0"/>
                  <wp:docPr id="12" name="Picture 12" descr="未提供說明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未提供說明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7697" cy="55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5740" w:rsidRDefault="00775740" w:rsidP="00B50D48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而不同的指紋特徵會有不同的</w:t>
            </w:r>
            <w:r>
              <w:rPr>
                <w:rFonts w:ascii="Times New Roman" w:hAnsi="Times New Roman" w:cs="Times New Roman" w:hint="eastAsia"/>
              </w:rPr>
              <w:t>CN</w:t>
            </w:r>
            <w:r>
              <w:rPr>
                <w:rFonts w:ascii="Times New Roman" w:hAnsi="Times New Roman" w:cs="Times New Roman" w:hint="eastAsia"/>
              </w:rPr>
              <w:t>，像是本次作業所要求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dge-ending</w:t>
            </w:r>
          </w:p>
          <w:p w:rsidR="00775740" w:rsidRDefault="00775740" w:rsidP="00B50D48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以及</w:t>
            </w:r>
            <w:r>
              <w:rPr>
                <w:rFonts w:ascii="Times New Roman" w:hAnsi="Times New Roman" w:cs="Times New Roman" w:hint="eastAsia"/>
              </w:rPr>
              <w:t>bifurcation</w:t>
            </w:r>
            <w:r>
              <w:rPr>
                <w:rFonts w:ascii="Times New Roman" w:hAnsi="Times New Roman" w:cs="Times New Roman" w:hint="eastAsia"/>
              </w:rPr>
              <w:t>分別為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3(</w:t>
            </w:r>
            <w:r w:rsidR="00F34AB5">
              <w:rPr>
                <w:rFonts w:ascii="Times New Roman" w:hAnsi="Times New Roman" w:cs="Times New Roman" w:hint="eastAsia"/>
              </w:rPr>
              <w:t>如下圖</w:t>
            </w:r>
            <w:r w:rsidR="00F34AB5">
              <w:rPr>
                <w:rFonts w:ascii="Times New Roman" w:hAnsi="Times New Roman" w:cs="Times New Roman" w:hint="eastAsia"/>
              </w:rPr>
              <w:t>):</w:t>
            </w:r>
          </w:p>
          <w:p w:rsidR="00775740" w:rsidRDefault="00775740" w:rsidP="00B50D48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18635" cy="1943100"/>
                  <wp:effectExtent l="0" t="0" r="0" b="0"/>
                  <wp:docPr id="14" name="Picture 14" descr="未提供說明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未提供說明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667" cy="194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AB5" w:rsidRDefault="00F34AB5" w:rsidP="00B50D48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式碼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>def cross_number(image):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w=image.shape[0]+2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 w:hint="eastAsia"/>
              </w:rPr>
            </w:pPr>
            <w:r w:rsidRPr="00F34AB5">
              <w:rPr>
                <w:rFonts w:ascii="Times New Roman" w:hAnsi="Times New Roman" w:cs="Times New Roman"/>
              </w:rPr>
              <w:t xml:space="preserve">    h=image.shape[1]+2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CN_image=np.zeros((w,h))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im=np.zeros((w,h))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 w:hint="eastAsia"/>
              </w:rPr>
            </w:pPr>
            <w:r w:rsidRPr="00F34AB5">
              <w:rPr>
                <w:rFonts w:ascii="Times New Roman" w:hAnsi="Times New Roman" w:cs="Times New Roman"/>
              </w:rPr>
              <w:t xml:space="preserve">    im[1:w-1,1:h-1]=image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for i in range(1,image.shape[0]+1):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    for j in range(1,image.shape[1]+1):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        if im[i,j]==1: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            P=np.zeros((9))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            P[0]= P[8]= im[i,j+1]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            P[1]= im[i-1,j+1]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            P[2]= im[i-1,j]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            P[3]= im[i-1,j-1]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            P[4]= im[i,j-1]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            P[5]= im[i+1,j-1]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            P[6]= im[i+1,j]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            P[7]= im[i+1,j+1]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            sum=0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            for k in range(0,8):    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                sum+=abs(P[k]-P[k+1])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            CN_image[i,j]=0.5*sum                 </w:t>
            </w:r>
          </w:p>
          <w:p w:rsidR="00F34AB5" w:rsidRPr="00F34AB5" w:rsidRDefault="00F34AB5" w:rsidP="00F34AB5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CN_image=CN_image[1:w-1,1:h-1]</w:t>
            </w:r>
          </w:p>
          <w:p w:rsidR="00F34AB5" w:rsidRDefault="00F34AB5" w:rsidP="00F34AB5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 w:rsidRPr="00F34AB5">
              <w:rPr>
                <w:rFonts w:ascii="Times New Roman" w:hAnsi="Times New Roman" w:cs="Times New Roman"/>
              </w:rPr>
              <w:t xml:space="preserve">    return CN_image</w:t>
            </w:r>
          </w:p>
          <w:p w:rsidR="00F34AB5" w:rsidRDefault="00F34AB5" w:rsidP="00F34AB5">
            <w:pPr>
              <w:pStyle w:val="ListParagraph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得到指紋的</w:t>
            </w:r>
            <w:r>
              <w:rPr>
                <w:rFonts w:ascii="Times New Roman" w:hAnsi="Times New Roman" w:cs="Times New Roman" w:hint="eastAsia"/>
              </w:rPr>
              <w:t>CN marix</w:t>
            </w:r>
            <w:r>
              <w:rPr>
                <w:rFonts w:ascii="Times New Roman" w:hAnsi="Times New Roman" w:cs="Times New Roman" w:hint="eastAsia"/>
              </w:rPr>
              <w:t>後，再根據</w:t>
            </w:r>
            <w:r>
              <w:rPr>
                <w:rFonts w:ascii="Times New Roman" w:hAnsi="Times New Roman" w:cs="Times New Roman" w:hint="eastAsia"/>
              </w:rPr>
              <w:t xml:space="preserve">CN matrix </w:t>
            </w:r>
            <w:r>
              <w:rPr>
                <w:rFonts w:ascii="Times New Roman" w:hAnsi="Times New Roman" w:cs="Times New Roman" w:hint="eastAsia"/>
              </w:rPr>
              <w:t>中的數字去提取特徵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  <w:p w:rsidR="00F34AB5" w:rsidRPr="00F34AB5" w:rsidRDefault="00F34AB5" w:rsidP="00F34AB5">
            <w:pPr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BBA4B0" wp14:editId="0691DE85">
                  <wp:extent cx="6188710" cy="2088515"/>
                  <wp:effectExtent l="0" t="0" r="254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4AB5" w:rsidRPr="00F34AB5" w:rsidRDefault="00F34AB5" w:rsidP="00F34AB5">
            <w:pPr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但從我的結果中可知效果不太理想，很明顯是因為在影像處理的時候做得不太完全，在我參考</w:t>
            </w:r>
            <w:r>
              <w:rPr>
                <w:rFonts w:ascii="Times New Roman" w:hAnsi="Times New Roman" w:cs="Times New Roman" w:hint="eastAsia"/>
              </w:rPr>
              <w:t>CN</w:t>
            </w:r>
            <w:r>
              <w:rPr>
                <w:rFonts w:ascii="Times New Roman" w:hAnsi="Times New Roman" w:cs="Times New Roman" w:hint="eastAsia"/>
              </w:rPr>
              <w:t>演算法的那篇論文中，他們的</w:t>
            </w:r>
            <w:r w:rsidR="008D63C8">
              <w:rPr>
                <w:rFonts w:ascii="Times New Roman" w:hAnsi="Times New Roman" w:cs="Times New Roman" w:hint="eastAsia"/>
              </w:rPr>
              <w:t>預處理並不是像</w:t>
            </w:r>
            <w:r w:rsidR="008D63C8">
              <w:rPr>
                <w:rFonts w:ascii="Times New Roman" w:hAnsi="Times New Roman" w:cs="Times New Roman" w:hint="eastAsia"/>
              </w:rPr>
              <w:t>dilation</w:t>
            </w:r>
            <w:r w:rsidR="008D63C8">
              <w:rPr>
                <w:rFonts w:ascii="Times New Roman" w:hAnsi="Times New Roman" w:cs="Times New Roman" w:hint="eastAsia"/>
              </w:rPr>
              <w:t>、</w:t>
            </w:r>
            <w:r w:rsidR="008D63C8">
              <w:rPr>
                <w:rFonts w:ascii="Times New Roman" w:hAnsi="Times New Roman" w:cs="Times New Roman" w:hint="eastAsia"/>
              </w:rPr>
              <w:t xml:space="preserve">erosion </w:t>
            </w:r>
            <w:r w:rsidR="008D63C8">
              <w:rPr>
                <w:rFonts w:ascii="Times New Roman" w:hAnsi="Times New Roman" w:cs="Times New Roman" w:hint="eastAsia"/>
              </w:rPr>
              <w:t>之類的那麼簡單，而是包含了</w:t>
            </w:r>
            <w:r w:rsidR="008D63C8">
              <w:rPr>
                <w:rFonts w:ascii="Times New Roman" w:hAnsi="Times New Roman" w:cs="Times New Roman" w:hint="eastAsia"/>
              </w:rPr>
              <w:t xml:space="preserve"> Orientation estimation</w:t>
            </w:r>
            <w:r w:rsidR="008D63C8">
              <w:rPr>
                <w:rFonts w:ascii="Times New Roman" w:hAnsi="Times New Roman" w:cs="Times New Roman" w:hint="eastAsia"/>
              </w:rPr>
              <w:t>、</w:t>
            </w:r>
            <w:r w:rsidR="008D63C8">
              <w:rPr>
                <w:rFonts w:ascii="Times New Roman" w:hAnsi="Times New Roman" w:cs="Times New Roman" w:hint="eastAsia"/>
              </w:rPr>
              <w:t xml:space="preserve">Ridge frequency estimation </w:t>
            </w:r>
            <w:r w:rsidR="008D63C8">
              <w:rPr>
                <w:rFonts w:ascii="Times New Roman" w:hAnsi="Times New Roman" w:cs="Times New Roman" w:hint="eastAsia"/>
              </w:rPr>
              <w:t>等較複雜的處理，並且他們只寫出數學概念，並無提供程式範碼，同時也包含了我使用到的</w:t>
            </w:r>
            <w:r w:rsidR="008D63C8">
              <w:rPr>
                <w:rFonts w:ascii="Times New Roman" w:hAnsi="Times New Roman" w:cs="Times New Roman" w:hint="eastAsia"/>
              </w:rPr>
              <w:t>Gabor filter</w:t>
            </w:r>
            <w:r w:rsidR="008D63C8">
              <w:rPr>
                <w:rFonts w:ascii="Times New Roman" w:hAnsi="Times New Roman" w:cs="Times New Roman" w:hint="eastAsia"/>
              </w:rPr>
              <w:t>，礙於時間關係，我只簡單大概利用了</w:t>
            </w:r>
            <w:r w:rsidR="008D63C8">
              <w:rPr>
                <w:rFonts w:ascii="Times New Roman" w:hAnsi="Times New Roman" w:cs="Times New Roman" w:hint="eastAsia"/>
              </w:rPr>
              <w:t>Gabor filter</w:t>
            </w:r>
            <w:r w:rsidR="008D63C8">
              <w:rPr>
                <w:rFonts w:ascii="Times New Roman" w:hAnsi="Times New Roman" w:cs="Times New Roman" w:hint="eastAsia"/>
              </w:rPr>
              <w:t>，也因此最後圖片出來的雜訊出現那麼多。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073713" w:rsidRDefault="00C8740A" w:rsidP="006C4552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8740A" w:rsidRPr="00073713" w:rsidSect="00C82CED">
      <w:headerReference w:type="default" r:id="rId24"/>
      <w:footerReference w:type="default" r:id="rId25"/>
      <w:footerReference w:type="first" r:id="rId26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4E70" w:rsidRDefault="00754E70" w:rsidP="00E841B5">
      <w:r>
        <w:separator/>
      </w:r>
    </w:p>
  </w:endnote>
  <w:endnote w:type="continuationSeparator" w:id="0">
    <w:p w:rsidR="00754E70" w:rsidRDefault="00754E70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338385"/>
      <w:docPartObj>
        <w:docPartGallery w:val="Page Numbers (Bottom of Page)"/>
        <w:docPartUnique/>
      </w:docPartObj>
    </w:sdtPr>
    <w:sdtContent>
      <w:p w:rsidR="00C82CED" w:rsidRDefault="00C82C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82CED" w:rsidRDefault="00C82C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0179435"/>
      <w:docPartObj>
        <w:docPartGallery w:val="Page Numbers (Bottom of Page)"/>
        <w:docPartUnique/>
      </w:docPartObj>
    </w:sdtPr>
    <w:sdtContent>
      <w:p w:rsidR="00C82CED" w:rsidRDefault="00C82CE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82CED" w:rsidRDefault="00C82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4E70" w:rsidRDefault="00754E70" w:rsidP="00E841B5">
      <w:r>
        <w:separator/>
      </w:r>
    </w:p>
  </w:footnote>
  <w:footnote w:type="continuationSeparator" w:id="0">
    <w:p w:rsidR="00754E70" w:rsidRDefault="00754E70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2CED" w:rsidRDefault="00C82CED" w:rsidP="00C82CED">
    <w:pPr>
      <w:pStyle w:val="Header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E841B5" w:rsidRPr="00C82CED" w:rsidRDefault="00E841B5" w:rsidP="00C82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66805"/>
    <w:multiLevelType w:val="hybridMultilevel"/>
    <w:tmpl w:val="53E6FE5C"/>
    <w:lvl w:ilvl="0" w:tplc="DBE46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C17E62"/>
    <w:multiLevelType w:val="hybridMultilevel"/>
    <w:tmpl w:val="3370DB9E"/>
    <w:lvl w:ilvl="0" w:tplc="0BAC35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E4B3D44"/>
    <w:multiLevelType w:val="hybridMultilevel"/>
    <w:tmpl w:val="678AAD6E"/>
    <w:lvl w:ilvl="0" w:tplc="E3FC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1437C0"/>
    <w:multiLevelType w:val="hybridMultilevel"/>
    <w:tmpl w:val="C1B851C4"/>
    <w:lvl w:ilvl="0" w:tplc="1B363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25014153">
    <w:abstractNumId w:val="1"/>
  </w:num>
  <w:num w:numId="2" w16cid:durableId="892155769">
    <w:abstractNumId w:val="6"/>
  </w:num>
  <w:num w:numId="3" w16cid:durableId="2106151069">
    <w:abstractNumId w:val="3"/>
  </w:num>
  <w:num w:numId="4" w16cid:durableId="1022514090">
    <w:abstractNumId w:val="0"/>
  </w:num>
  <w:num w:numId="5" w16cid:durableId="1657145680">
    <w:abstractNumId w:val="4"/>
  </w:num>
  <w:num w:numId="6" w16cid:durableId="677344770">
    <w:abstractNumId w:val="5"/>
  </w:num>
  <w:num w:numId="7" w16cid:durableId="103810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409DF"/>
    <w:rsid w:val="00073713"/>
    <w:rsid w:val="00196980"/>
    <w:rsid w:val="00283EC6"/>
    <w:rsid w:val="0030393A"/>
    <w:rsid w:val="00450408"/>
    <w:rsid w:val="005B18F5"/>
    <w:rsid w:val="005B41A3"/>
    <w:rsid w:val="005D1899"/>
    <w:rsid w:val="006C18BD"/>
    <w:rsid w:val="006C3ACA"/>
    <w:rsid w:val="006C4552"/>
    <w:rsid w:val="00754E70"/>
    <w:rsid w:val="00775740"/>
    <w:rsid w:val="007E3FB3"/>
    <w:rsid w:val="008268D7"/>
    <w:rsid w:val="008C266D"/>
    <w:rsid w:val="008D2353"/>
    <w:rsid w:val="008D63C8"/>
    <w:rsid w:val="00AD5732"/>
    <w:rsid w:val="00B31E3E"/>
    <w:rsid w:val="00B47B4A"/>
    <w:rsid w:val="00B50D48"/>
    <w:rsid w:val="00BE0FD3"/>
    <w:rsid w:val="00C82CED"/>
    <w:rsid w:val="00C8740A"/>
    <w:rsid w:val="00D06AAD"/>
    <w:rsid w:val="00E27114"/>
    <w:rsid w:val="00E841B5"/>
    <w:rsid w:val="00ED734C"/>
    <w:rsid w:val="00F34AB5"/>
    <w:rsid w:val="00F51F3C"/>
    <w:rsid w:val="00F6720A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60A9D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41B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41B5"/>
    <w:rPr>
      <w:sz w:val="20"/>
      <w:szCs w:val="20"/>
    </w:rPr>
  </w:style>
  <w:style w:type="table" w:styleId="TableGrid">
    <w:name w:val="Table Grid"/>
    <w:basedOn w:val="TableNormal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99"/>
    <w:qFormat/>
    <w:rsid w:val="00E841B5"/>
    <w:pPr>
      <w:ind w:leftChars="200" w:left="480"/>
    </w:pPr>
  </w:style>
  <w:style w:type="character" w:customStyle="1" w:styleId="ListParagraphChar">
    <w:name w:val="List Paragraph Char"/>
    <w:link w:val="ListParagraph"/>
    <w:uiPriority w:val="99"/>
    <w:rsid w:val="000409DF"/>
  </w:style>
  <w:style w:type="character" w:styleId="Hyperlink">
    <w:name w:val="Hyperlink"/>
    <w:basedOn w:val="DefaultParagraphFont"/>
    <w:uiPriority w:val="99"/>
    <w:unhideWhenUsed/>
    <w:rsid w:val="00F34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4A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bura.brunel.ac.uk/handle/2438/74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B10F9-B44F-432E-BB0D-1590FFA0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junweiyi55@gmail.com</cp:lastModifiedBy>
  <cp:revision>26</cp:revision>
  <dcterms:created xsi:type="dcterms:W3CDTF">2020-08-03T17:27:00Z</dcterms:created>
  <dcterms:modified xsi:type="dcterms:W3CDTF">2022-12-07T12:31:00Z</dcterms:modified>
</cp:coreProperties>
</file>